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AC858" w14:textId="1E87BEE6" w:rsidR="00CD1AA5" w:rsidRPr="00333043" w:rsidRDefault="00CD1AA5" w:rsidP="0089037B">
      <w:r w:rsidRPr="00333043">
        <w:t>Reference Posts:</w:t>
      </w:r>
    </w:p>
    <w:p w14:paraId="045920EB" w14:textId="7931E8A7" w:rsidR="003E0646" w:rsidRPr="00333043" w:rsidRDefault="00CD1AA5" w:rsidP="005D261B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6" w:history="1">
        <w:r w:rsidRPr="00333043">
          <w:rPr>
            <w:rStyle w:val="Hyperlink"/>
            <w:sz w:val="24"/>
            <w:szCs w:val="24"/>
          </w:rPr>
          <w:t>https://rathod-ajay.medium.com/your-guide-to-clear-java-developer-interview-in-2024-36a926ec6719</w:t>
        </w:r>
      </w:hyperlink>
    </w:p>
    <w:p w14:paraId="4A4889A2" w14:textId="77777777" w:rsidR="005D261B" w:rsidRPr="00333043" w:rsidRDefault="005D261B" w:rsidP="00E6567A">
      <w:pPr>
        <w:rPr>
          <w:sz w:val="24"/>
          <w:szCs w:val="24"/>
        </w:rPr>
      </w:pPr>
    </w:p>
    <w:p w14:paraId="730EBB14" w14:textId="77777777" w:rsidR="00E6567A" w:rsidRPr="00333043" w:rsidRDefault="00E6567A" w:rsidP="00E6567A">
      <w:pPr>
        <w:rPr>
          <w:sz w:val="24"/>
          <w:szCs w:val="24"/>
        </w:rPr>
      </w:pPr>
    </w:p>
    <w:p w14:paraId="341EF93B" w14:textId="77777777" w:rsidR="00E6567A" w:rsidRDefault="00E6567A" w:rsidP="00E6567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E6567A">
        <w:rPr>
          <w:sz w:val="24"/>
          <w:szCs w:val="24"/>
        </w:rPr>
        <w:t>ArrayList</w:t>
      </w:r>
      <w:proofErr w:type="spellEnd"/>
      <w:r w:rsidRPr="00E6567A">
        <w:rPr>
          <w:sz w:val="24"/>
          <w:szCs w:val="24"/>
        </w:rPr>
        <w:t xml:space="preserve"> vs LinkedList</w:t>
      </w:r>
    </w:p>
    <w:p w14:paraId="67E0E19D" w14:textId="75DAA18C" w:rsidR="002B18DC" w:rsidRDefault="002B18DC" w:rsidP="002B18D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rayList uses dynamic array, LinkedList uses doubly linked list</w:t>
      </w:r>
    </w:p>
    <w:p w14:paraId="1287EBA1" w14:textId="152FF146" w:rsidR="002B18DC" w:rsidRPr="00333043" w:rsidRDefault="002B18DC" w:rsidP="002B18DC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 xml:space="preserve"> implements</w:t>
      </w:r>
    </w:p>
    <w:p w14:paraId="1E838E82" w14:textId="77777777" w:rsidR="003C0464" w:rsidRPr="00E6567A" w:rsidRDefault="003C0464" w:rsidP="003C0464">
      <w:pPr>
        <w:pStyle w:val="ListParagraph"/>
        <w:rPr>
          <w:sz w:val="24"/>
          <w:szCs w:val="24"/>
        </w:rPr>
      </w:pPr>
    </w:p>
    <w:p w14:paraId="084087C2" w14:textId="542CB98A" w:rsidR="00E6567A" w:rsidRPr="00333043" w:rsidRDefault="003C0464" w:rsidP="00E65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33043">
        <w:rPr>
          <w:sz w:val="24"/>
          <w:szCs w:val="24"/>
        </w:rPr>
        <w:t xml:space="preserve">Where </w:t>
      </w:r>
      <w:r w:rsidR="00CB691C" w:rsidRPr="00333043">
        <w:rPr>
          <w:sz w:val="24"/>
          <w:szCs w:val="24"/>
        </w:rPr>
        <w:t>are java objects</w:t>
      </w:r>
      <w:r w:rsidRPr="00333043">
        <w:rPr>
          <w:sz w:val="24"/>
          <w:szCs w:val="24"/>
        </w:rPr>
        <w:t xml:space="preserve"> created?</w:t>
      </w:r>
    </w:p>
    <w:p w14:paraId="139D6830" w14:textId="338386EA" w:rsidR="003C0464" w:rsidRPr="00333043" w:rsidRDefault="003C0464" w:rsidP="003C0464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333043">
        <w:rPr>
          <w:sz w:val="24"/>
          <w:szCs w:val="24"/>
        </w:rPr>
        <w:t>Java objects are created inside heap memory.</w:t>
      </w:r>
    </w:p>
    <w:p w14:paraId="43BBBFD7" w14:textId="77777777" w:rsidR="003C0464" w:rsidRPr="00333043" w:rsidRDefault="003C0464" w:rsidP="003C0464">
      <w:pPr>
        <w:pStyle w:val="ListParagraph"/>
        <w:rPr>
          <w:sz w:val="24"/>
          <w:szCs w:val="24"/>
        </w:rPr>
      </w:pPr>
    </w:p>
    <w:p w14:paraId="09C92356" w14:textId="4E5B52CE" w:rsidR="00E6567A" w:rsidRDefault="003B696A" w:rsidP="00E656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</w:t>
      </w:r>
      <w:r w:rsidR="00CB691C">
        <w:rPr>
          <w:sz w:val="24"/>
          <w:szCs w:val="24"/>
        </w:rPr>
        <w:t>HashMap</w:t>
      </w:r>
      <w:r>
        <w:rPr>
          <w:sz w:val="24"/>
          <w:szCs w:val="24"/>
        </w:rPr>
        <w:t xml:space="preserve"> internally works?</w:t>
      </w:r>
    </w:p>
    <w:p w14:paraId="62D90CBD" w14:textId="43FE6516" w:rsidR="003B696A" w:rsidRDefault="003B696A" w:rsidP="003B696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shMap has 2 Data structures: Array, LinkedList</w:t>
      </w:r>
    </w:p>
    <w:p w14:paraId="604C8186" w14:textId="2A70C79C" w:rsidR="003B696A" w:rsidRDefault="003B696A" w:rsidP="003B696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shMap creates 16 buckets. It increases the bucket size when it reaches 75% size.</w:t>
      </w:r>
    </w:p>
    <w:p w14:paraId="64B6B0F6" w14:textId="45C85AE0" w:rsidR="003B696A" w:rsidRDefault="00D3018E" w:rsidP="003B696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 per the new implementation, linked list will be converted to a tree to reduce the traversal time.</w:t>
      </w:r>
    </w:p>
    <w:p w14:paraId="3BEA7DC1" w14:textId="45F043B8" w:rsidR="00D3018E" w:rsidRDefault="00D3018E" w:rsidP="003B696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rlier complexity was O(1+n), after converting to a</w:t>
      </w:r>
      <w:r w:rsidR="00153A35">
        <w:rPr>
          <w:sz w:val="24"/>
          <w:szCs w:val="24"/>
        </w:rPr>
        <w:t xml:space="preserve"> binary search</w:t>
      </w:r>
      <w:r>
        <w:rPr>
          <w:sz w:val="24"/>
          <w:szCs w:val="24"/>
        </w:rPr>
        <w:t xml:space="preserve"> tree, it will be O(1+logn);</w:t>
      </w:r>
    </w:p>
    <w:p w14:paraId="41B1D9F8" w14:textId="27EBA5BD" w:rsidR="00153A35" w:rsidRPr="00333043" w:rsidRDefault="00153A35" w:rsidP="003B696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VM will use compareTo() method to check the values.</w:t>
      </w:r>
    </w:p>
    <w:p w14:paraId="7EE0DB7E" w14:textId="77777777" w:rsidR="003B696A" w:rsidRDefault="003B696A" w:rsidP="003B696A">
      <w:pPr>
        <w:pStyle w:val="ListParagraph"/>
        <w:rPr>
          <w:sz w:val="24"/>
          <w:szCs w:val="24"/>
        </w:rPr>
      </w:pPr>
    </w:p>
    <w:p w14:paraId="78FB9308" w14:textId="5AF7DDE5" w:rsidR="00E6567A" w:rsidRDefault="008E69F2" w:rsidP="00E656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shMap vs </w:t>
      </w:r>
      <w:proofErr w:type="spellStart"/>
      <w:r>
        <w:rPr>
          <w:sz w:val="24"/>
          <w:szCs w:val="24"/>
        </w:rPr>
        <w:t>HashTable</w:t>
      </w:r>
      <w:proofErr w:type="spellEnd"/>
    </w:p>
    <w:tbl>
      <w:tblPr>
        <w:tblW w:w="12360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7250"/>
        <w:gridCol w:w="5074"/>
      </w:tblGrid>
      <w:tr w:rsidR="008E69F2" w:rsidRPr="008E69F2" w14:paraId="43DC2535" w14:textId="77777777" w:rsidTr="003D7684">
        <w:trPr>
          <w:tblHeader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140F0BD" w14:textId="70D2EC8E" w:rsidR="008E69F2" w:rsidRPr="008E69F2" w:rsidRDefault="008E69F2" w:rsidP="008E69F2">
            <w:pPr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3606378" w14:textId="77777777" w:rsidR="008E69F2" w:rsidRPr="008E69F2" w:rsidRDefault="008E69F2" w:rsidP="008E69F2">
            <w:pPr>
              <w:ind w:left="720"/>
              <w:rPr>
                <w:b/>
                <w:bCs/>
                <w:sz w:val="24"/>
                <w:szCs w:val="24"/>
              </w:rPr>
            </w:pPr>
            <w:r w:rsidRPr="008E69F2">
              <w:rPr>
                <w:b/>
                <w:bCs/>
                <w:sz w:val="24"/>
                <w:szCs w:val="24"/>
              </w:rPr>
              <w:t>HashMap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D4C024" w14:textId="77777777" w:rsidR="008E69F2" w:rsidRPr="008E69F2" w:rsidRDefault="008E69F2" w:rsidP="008E69F2">
            <w:pPr>
              <w:ind w:left="720"/>
              <w:rPr>
                <w:b/>
                <w:bCs/>
                <w:sz w:val="24"/>
                <w:szCs w:val="24"/>
              </w:rPr>
            </w:pPr>
            <w:proofErr w:type="spellStart"/>
            <w:r w:rsidRPr="008E69F2">
              <w:rPr>
                <w:b/>
                <w:bCs/>
                <w:sz w:val="24"/>
                <w:szCs w:val="24"/>
              </w:rPr>
              <w:t>HashTable</w:t>
            </w:r>
            <w:proofErr w:type="spellEnd"/>
          </w:p>
        </w:tc>
      </w:tr>
      <w:tr w:rsidR="008E69F2" w:rsidRPr="008E69F2" w14:paraId="270C3F55" w14:textId="77777777" w:rsidTr="003D7684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8C2D1B" w14:textId="66CA0330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AB5041" w14:textId="77777777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  <w:r w:rsidRPr="008E69F2">
              <w:rPr>
                <w:sz w:val="24"/>
                <w:szCs w:val="24"/>
              </w:rPr>
              <w:t>Non-synchronized. Multiple threads can access simultaneously, but synchronization must be externally handled for safe concurrent modificatio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1A32B9BD" w14:textId="77777777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  <w:r w:rsidRPr="008E69F2">
              <w:rPr>
                <w:sz w:val="24"/>
                <w:szCs w:val="24"/>
              </w:rPr>
              <w:t>Synchronized. Only one thread can access at a time, ensuring thread safety.</w:t>
            </w:r>
          </w:p>
        </w:tc>
      </w:tr>
      <w:tr w:rsidR="008E69F2" w:rsidRPr="008E69F2" w14:paraId="1E2AC7F0" w14:textId="77777777" w:rsidTr="003D7684">
        <w:tc>
          <w:tcPr>
            <w:tcW w:w="0" w:type="auto"/>
            <w:shd w:val="clear" w:color="auto" w:fill="FFFFFF" w:themeFill="background1"/>
            <w:vAlign w:val="center"/>
          </w:tcPr>
          <w:p w14:paraId="1BE67826" w14:textId="6EE92F29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39BFC3B" w14:textId="77777777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  <w:r w:rsidRPr="008E69F2">
              <w:rPr>
                <w:sz w:val="24"/>
                <w:szCs w:val="24"/>
              </w:rPr>
              <w:t>Allows one null key and multiple null valu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2846A4" w14:textId="77777777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  <w:r w:rsidRPr="008E69F2">
              <w:rPr>
                <w:sz w:val="24"/>
                <w:szCs w:val="24"/>
              </w:rPr>
              <w:t>Does not permit null keys or values. Inserting null can lead to a </w:t>
            </w:r>
            <w:proofErr w:type="spellStart"/>
            <w:r w:rsidRPr="008E69F2">
              <w:rPr>
                <w:sz w:val="24"/>
                <w:szCs w:val="24"/>
              </w:rPr>
              <w:t>NullPointerException</w:t>
            </w:r>
            <w:proofErr w:type="spellEnd"/>
            <w:r w:rsidRPr="008E69F2">
              <w:rPr>
                <w:sz w:val="24"/>
                <w:szCs w:val="24"/>
              </w:rPr>
              <w:t>.</w:t>
            </w:r>
          </w:p>
        </w:tc>
      </w:tr>
      <w:tr w:rsidR="008E69F2" w:rsidRPr="008E69F2" w14:paraId="1AC97645" w14:textId="77777777" w:rsidTr="003D7684">
        <w:tc>
          <w:tcPr>
            <w:tcW w:w="0" w:type="auto"/>
            <w:shd w:val="clear" w:color="auto" w:fill="FFFFFF" w:themeFill="background1"/>
            <w:vAlign w:val="center"/>
          </w:tcPr>
          <w:p w14:paraId="4ADD7BE3" w14:textId="6F53019B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DE68F68" w14:textId="77777777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  <w:r w:rsidRPr="008E69F2">
              <w:rPr>
                <w:sz w:val="24"/>
                <w:szCs w:val="24"/>
              </w:rPr>
              <w:t>The iterator is fail-fast. Throws </w:t>
            </w:r>
            <w:proofErr w:type="spellStart"/>
            <w:r w:rsidRPr="008E69F2">
              <w:rPr>
                <w:sz w:val="24"/>
                <w:szCs w:val="24"/>
              </w:rPr>
              <w:t>ConcurrentModificationException</w:t>
            </w:r>
            <w:proofErr w:type="spellEnd"/>
            <w:r w:rsidRPr="008E69F2">
              <w:rPr>
                <w:sz w:val="24"/>
                <w:szCs w:val="24"/>
              </w:rPr>
              <w:t> if modified by another thread during iteration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11842DB" w14:textId="77777777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  <w:r w:rsidRPr="008E69F2">
              <w:rPr>
                <w:sz w:val="24"/>
                <w:szCs w:val="24"/>
              </w:rPr>
              <w:t>Enumerator is not fail-fast. Due to internal synchronization, concurrent modification risks are minimized during enumeration.</w:t>
            </w:r>
          </w:p>
        </w:tc>
      </w:tr>
      <w:tr w:rsidR="008E69F2" w:rsidRPr="008E69F2" w14:paraId="66464427" w14:textId="77777777" w:rsidTr="003D7684">
        <w:tc>
          <w:tcPr>
            <w:tcW w:w="0" w:type="auto"/>
            <w:shd w:val="clear" w:color="auto" w:fill="FFFFFF" w:themeFill="background1"/>
            <w:vAlign w:val="center"/>
          </w:tcPr>
          <w:p w14:paraId="3DCAFD13" w14:textId="5E7179EA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F5B963C" w14:textId="77777777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  <w:r w:rsidRPr="008E69F2">
              <w:rPr>
                <w:sz w:val="24"/>
                <w:szCs w:val="24"/>
              </w:rPr>
              <w:t xml:space="preserve">Multiple threads can operate without waiting. </w:t>
            </w:r>
            <w:proofErr w:type="gramStart"/>
            <w:r w:rsidRPr="008E69F2">
              <w:rPr>
                <w:sz w:val="24"/>
                <w:szCs w:val="24"/>
              </w:rPr>
              <w:t>Generally</w:t>
            </w:r>
            <w:proofErr w:type="gramEnd"/>
            <w:r w:rsidRPr="008E69F2">
              <w:rPr>
                <w:sz w:val="24"/>
                <w:szCs w:val="24"/>
              </w:rPr>
              <w:t xml:space="preserve"> offers better performance in single-threaded scenarios due to lack of synchronization overhead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79F5329" w14:textId="77777777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  <w:r w:rsidRPr="008E69F2">
              <w:rPr>
                <w:sz w:val="24"/>
                <w:szCs w:val="24"/>
              </w:rPr>
              <w:t>Threads may need to wait due to synchronization. This can lead to performance overhead in multi-threaded scenarios.</w:t>
            </w:r>
          </w:p>
        </w:tc>
      </w:tr>
      <w:tr w:rsidR="008E69F2" w:rsidRPr="008E69F2" w14:paraId="75AF9193" w14:textId="77777777" w:rsidTr="003D7684">
        <w:tc>
          <w:tcPr>
            <w:tcW w:w="0" w:type="auto"/>
            <w:shd w:val="clear" w:color="auto" w:fill="FFFFFF" w:themeFill="background1"/>
            <w:vAlign w:val="center"/>
          </w:tcPr>
          <w:p w14:paraId="43F91011" w14:textId="4CF7D6EB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EA3651" w14:textId="77777777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  <w:r w:rsidRPr="008E69F2">
              <w:rPr>
                <w:sz w:val="24"/>
                <w:szCs w:val="24"/>
              </w:rPr>
              <w:t>Non-legacy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832889B" w14:textId="77777777" w:rsidR="008E69F2" w:rsidRPr="008E69F2" w:rsidRDefault="008E69F2" w:rsidP="008E69F2">
            <w:pPr>
              <w:ind w:left="720"/>
              <w:rPr>
                <w:sz w:val="24"/>
                <w:szCs w:val="24"/>
              </w:rPr>
            </w:pPr>
            <w:r w:rsidRPr="008E69F2">
              <w:rPr>
                <w:sz w:val="24"/>
                <w:szCs w:val="24"/>
              </w:rPr>
              <w:t>Considered legacy; newer implementations like HashMap are generally recommended.</w:t>
            </w:r>
          </w:p>
        </w:tc>
      </w:tr>
    </w:tbl>
    <w:p w14:paraId="4CBF2164" w14:textId="77777777" w:rsidR="008E69F2" w:rsidRPr="008E69F2" w:rsidRDefault="008E69F2" w:rsidP="008E69F2">
      <w:pPr>
        <w:ind w:left="720"/>
        <w:rPr>
          <w:sz w:val="24"/>
          <w:szCs w:val="24"/>
        </w:rPr>
      </w:pPr>
    </w:p>
    <w:p w14:paraId="3C46C498" w14:textId="2609A944" w:rsidR="00E6567A" w:rsidRDefault="003D7684" w:rsidP="00E656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 8 features:</w:t>
      </w:r>
    </w:p>
    <w:p w14:paraId="01C433B8" w14:textId="77777777" w:rsidR="003D7684" w:rsidRDefault="003D7684" w:rsidP="003D7684">
      <w:pPr>
        <w:pStyle w:val="ListParagraph"/>
        <w:rPr>
          <w:sz w:val="24"/>
          <w:szCs w:val="24"/>
        </w:rPr>
      </w:pPr>
    </w:p>
    <w:p w14:paraId="7414DC24" w14:textId="6C87C78A" w:rsidR="003D7684" w:rsidRDefault="003D7684" w:rsidP="003D7684">
      <w:pPr>
        <w:pStyle w:val="ListParagraph"/>
        <w:rPr>
          <w:sz w:val="24"/>
          <w:szCs w:val="24"/>
        </w:rPr>
      </w:pPr>
      <w:r w:rsidRPr="003D7684">
        <w:rPr>
          <w:sz w:val="24"/>
          <w:szCs w:val="24"/>
        </w:rPr>
        <w:t>Lambda Expressions</w:t>
      </w:r>
    </w:p>
    <w:p w14:paraId="19145C93" w14:textId="39EA16B9" w:rsidR="003D7684" w:rsidRDefault="003D7684" w:rsidP="003D7684">
      <w:pPr>
        <w:pStyle w:val="ListParagraph"/>
        <w:rPr>
          <w:sz w:val="24"/>
          <w:szCs w:val="24"/>
        </w:rPr>
      </w:pPr>
      <w:r w:rsidRPr="003D7684">
        <w:rPr>
          <w:sz w:val="24"/>
          <w:szCs w:val="24"/>
        </w:rPr>
        <w:t>Functional Interfaces</w:t>
      </w:r>
    </w:p>
    <w:p w14:paraId="33458F6E" w14:textId="7DF4FDC4" w:rsidR="003D7684" w:rsidRDefault="003D7684" w:rsidP="003D7684">
      <w:pPr>
        <w:pStyle w:val="ListParagraph"/>
        <w:rPr>
          <w:sz w:val="24"/>
          <w:szCs w:val="24"/>
        </w:rPr>
      </w:pPr>
      <w:r w:rsidRPr="003D7684">
        <w:rPr>
          <w:sz w:val="24"/>
          <w:szCs w:val="24"/>
        </w:rPr>
        <w:t>Stream API</w:t>
      </w:r>
    </w:p>
    <w:p w14:paraId="49F278A3" w14:textId="186CF64C" w:rsidR="003D7684" w:rsidRDefault="003D7684" w:rsidP="003D76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/Time API</w:t>
      </w:r>
    </w:p>
    <w:p w14:paraId="30FAEC6E" w14:textId="4823605B" w:rsidR="003D7684" w:rsidRDefault="003D7684" w:rsidP="003D76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pletableFuture</w:t>
      </w:r>
    </w:p>
    <w:p w14:paraId="459D210D" w14:textId="7C2CE346" w:rsidR="003D7684" w:rsidRDefault="003D7684" w:rsidP="003D76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ptional Classes</w:t>
      </w:r>
    </w:p>
    <w:p w14:paraId="6EF3FDE4" w14:textId="26FB1361" w:rsidR="003D7684" w:rsidRDefault="003D7684" w:rsidP="003D76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fault methods in interfaces</w:t>
      </w:r>
    </w:p>
    <w:p w14:paraId="24B08E8F" w14:textId="33E99471" w:rsidR="003D7684" w:rsidRDefault="003D7684" w:rsidP="003D768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ethod references</w:t>
      </w:r>
    </w:p>
    <w:p w14:paraId="3CE5B38F" w14:textId="77777777" w:rsidR="003D7684" w:rsidRPr="00333043" w:rsidRDefault="003D7684" w:rsidP="003D7684">
      <w:pPr>
        <w:pStyle w:val="ListParagraph"/>
        <w:rPr>
          <w:sz w:val="24"/>
          <w:szCs w:val="24"/>
        </w:rPr>
      </w:pPr>
    </w:p>
    <w:p w14:paraId="22EAEC9C" w14:textId="259A8268" w:rsidR="00E6567A" w:rsidRDefault="006A6EAA" w:rsidP="00E65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A6EAA">
        <w:rPr>
          <w:sz w:val="24"/>
          <w:szCs w:val="24"/>
        </w:rPr>
        <w:t>ConcurrentHashMap</w:t>
      </w:r>
      <w:r>
        <w:rPr>
          <w:sz w:val="24"/>
          <w:szCs w:val="24"/>
        </w:rPr>
        <w:t>:</w:t>
      </w:r>
    </w:p>
    <w:p w14:paraId="40A5084F" w14:textId="0D3F2A0F" w:rsidR="006A6EAA" w:rsidRDefault="006A6EAA" w:rsidP="006A6EA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read safe implementation of HashMap</w:t>
      </w:r>
    </w:p>
    <w:p w14:paraId="07BF4748" w14:textId="581D1E5A" w:rsidR="006A6EAA" w:rsidRDefault="006A6EAA" w:rsidP="006A6EA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A6EAA">
        <w:rPr>
          <w:sz w:val="24"/>
          <w:szCs w:val="24"/>
        </w:rPr>
        <w:t>provides fine-grained locking, meaning that it locks only the portion of the map being modified, rather than the entire map</w:t>
      </w:r>
    </w:p>
    <w:p w14:paraId="62167A1D" w14:textId="6EF22EFD" w:rsidR="007C367F" w:rsidRDefault="007C367F" w:rsidP="006A6EA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Pr="007C367F">
        <w:rPr>
          <w:sz w:val="24"/>
          <w:szCs w:val="24"/>
        </w:rPr>
        <w:t>ultiple threads can access it simultaneously without any synchronization issues</w:t>
      </w:r>
    </w:p>
    <w:p w14:paraId="2383D9B5" w14:textId="1180D3F7" w:rsidR="006A6EAA" w:rsidRDefault="007C367F" w:rsidP="00F8180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C367F">
        <w:rPr>
          <w:sz w:val="24"/>
          <w:szCs w:val="24"/>
        </w:rPr>
        <w:t xml:space="preserve">The underlined data structure for </w:t>
      </w:r>
      <w:proofErr w:type="spellStart"/>
      <w:r w:rsidRPr="007C367F">
        <w:rPr>
          <w:sz w:val="24"/>
          <w:szCs w:val="24"/>
        </w:rPr>
        <w:t>ConcurrentHashMap</w:t>
      </w:r>
      <w:proofErr w:type="spellEnd"/>
      <w:r w:rsidRPr="007C367F">
        <w:rPr>
          <w:sz w:val="24"/>
          <w:szCs w:val="24"/>
        </w:rPr>
        <w:t xml:space="preserve"> is </w:t>
      </w:r>
      <w:proofErr w:type="spellStart"/>
      <w:r w:rsidRPr="007C367F">
        <w:rPr>
          <w:sz w:val="24"/>
          <w:szCs w:val="24"/>
        </w:rPr>
        <w:t>Hashtable</w:t>
      </w:r>
      <w:proofErr w:type="spellEnd"/>
      <w:r w:rsidRPr="007C367F">
        <w:rPr>
          <w:sz w:val="24"/>
          <w:szCs w:val="24"/>
        </w:rPr>
        <w:t>.</w:t>
      </w:r>
    </w:p>
    <w:p w14:paraId="27AD783A" w14:textId="77777777" w:rsidR="00F81803" w:rsidRPr="00F81803" w:rsidRDefault="00F81803" w:rsidP="00F81803">
      <w:pPr>
        <w:pStyle w:val="ListParagraph"/>
        <w:ind w:left="1080"/>
        <w:rPr>
          <w:sz w:val="24"/>
          <w:szCs w:val="24"/>
        </w:rPr>
      </w:pPr>
    </w:p>
    <w:p w14:paraId="2FD53C2D" w14:textId="2FCC1030" w:rsidR="00E6567A" w:rsidRPr="00333043" w:rsidRDefault="00E6567A" w:rsidP="00E65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33043">
        <w:rPr>
          <w:sz w:val="24"/>
          <w:szCs w:val="24"/>
        </w:rPr>
        <w:t>Sdf</w:t>
      </w:r>
    </w:p>
    <w:p w14:paraId="3371C985" w14:textId="66C91F88" w:rsidR="00E6567A" w:rsidRPr="00333043" w:rsidRDefault="00E6567A" w:rsidP="00E65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33043">
        <w:rPr>
          <w:sz w:val="24"/>
          <w:szCs w:val="24"/>
        </w:rPr>
        <w:t>Asdf</w:t>
      </w:r>
    </w:p>
    <w:p w14:paraId="153DDFD8" w14:textId="454EC714" w:rsidR="00E6567A" w:rsidRPr="00333043" w:rsidRDefault="00E6567A" w:rsidP="00E65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33043">
        <w:rPr>
          <w:sz w:val="24"/>
          <w:szCs w:val="24"/>
        </w:rPr>
        <w:t>As</w:t>
      </w:r>
    </w:p>
    <w:p w14:paraId="330B07C8" w14:textId="541EF063" w:rsidR="00E6567A" w:rsidRPr="00333043" w:rsidRDefault="00E6567A" w:rsidP="00E6567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33043">
        <w:rPr>
          <w:sz w:val="24"/>
          <w:szCs w:val="24"/>
        </w:rPr>
        <w:t>df</w:t>
      </w:r>
    </w:p>
    <w:p w14:paraId="7212DC09" w14:textId="77777777" w:rsidR="00CD1AA5" w:rsidRPr="00333043" w:rsidRDefault="00CD1AA5">
      <w:pPr>
        <w:rPr>
          <w:sz w:val="24"/>
          <w:szCs w:val="24"/>
        </w:rPr>
      </w:pPr>
    </w:p>
    <w:sectPr w:rsidR="00CD1AA5" w:rsidRPr="00333043" w:rsidSect="008E69F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420031"/>
    <w:multiLevelType w:val="hybridMultilevel"/>
    <w:tmpl w:val="EF46D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F39C6"/>
    <w:multiLevelType w:val="hybridMultilevel"/>
    <w:tmpl w:val="9BF69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201CB"/>
    <w:multiLevelType w:val="hybridMultilevel"/>
    <w:tmpl w:val="FBC8C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D388C"/>
    <w:multiLevelType w:val="hybridMultilevel"/>
    <w:tmpl w:val="FDFA2760"/>
    <w:lvl w:ilvl="0" w:tplc="2358677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11150210">
    <w:abstractNumId w:val="2"/>
  </w:num>
  <w:num w:numId="2" w16cid:durableId="161312618">
    <w:abstractNumId w:val="1"/>
  </w:num>
  <w:num w:numId="3" w16cid:durableId="77757146">
    <w:abstractNumId w:val="0"/>
  </w:num>
  <w:num w:numId="4" w16cid:durableId="229199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AA5"/>
    <w:rsid w:val="000C3101"/>
    <w:rsid w:val="00153A35"/>
    <w:rsid w:val="002B18DC"/>
    <w:rsid w:val="00333043"/>
    <w:rsid w:val="003B696A"/>
    <w:rsid w:val="003C0464"/>
    <w:rsid w:val="003D7684"/>
    <w:rsid w:val="003E0646"/>
    <w:rsid w:val="0051715C"/>
    <w:rsid w:val="005D261B"/>
    <w:rsid w:val="005E4BFD"/>
    <w:rsid w:val="006A6EAA"/>
    <w:rsid w:val="007C367F"/>
    <w:rsid w:val="0089037B"/>
    <w:rsid w:val="00897C5C"/>
    <w:rsid w:val="008E69F2"/>
    <w:rsid w:val="00981872"/>
    <w:rsid w:val="00B577DD"/>
    <w:rsid w:val="00CB691C"/>
    <w:rsid w:val="00CD1AA5"/>
    <w:rsid w:val="00D3018E"/>
    <w:rsid w:val="00E6567A"/>
    <w:rsid w:val="00F06EA4"/>
    <w:rsid w:val="00F40944"/>
    <w:rsid w:val="00F62D5B"/>
    <w:rsid w:val="00F8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A5A3"/>
  <w15:chartTrackingRefBased/>
  <w15:docId w15:val="{CC68EF69-A1A5-463C-A401-040FBF00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1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1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1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1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1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1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1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1A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1A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1A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1A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1A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1A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1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A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1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1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1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1A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1A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1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1A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1A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1A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thod-ajay.medium.com/your-guide-to-clear-java-developer-interview-in-2024-36a926ec67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BF67-53CD-4DA9-8909-06DA44D5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hah</dc:creator>
  <cp:keywords/>
  <dc:description/>
  <cp:lastModifiedBy>ankit shah</cp:lastModifiedBy>
  <cp:revision>9</cp:revision>
  <dcterms:created xsi:type="dcterms:W3CDTF">2024-08-04T14:15:00Z</dcterms:created>
  <dcterms:modified xsi:type="dcterms:W3CDTF">2024-10-02T17:43:00Z</dcterms:modified>
</cp:coreProperties>
</file>